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95" w:rsidRDefault="00453C95" w:rsidP="00453C95">
      <w:pPr>
        <w:pStyle w:val="Heading2"/>
      </w:pPr>
      <w:r>
        <w:t>Fiche d'inscription</w:t>
      </w:r>
    </w:p>
    <w:p w:rsidR="00453C95" w:rsidRDefault="00453C95" w:rsidP="00453C95">
      <w:pPr>
        <w:pStyle w:val="Heading3"/>
      </w:pPr>
      <w:r>
        <w:t xml:space="preserve">Identification joueur </w:t>
      </w:r>
    </w:p>
    <w:p w:rsidR="00453C95" w:rsidRDefault="00453C95" w:rsidP="0045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rénom, nom :</w:t>
      </w:r>
      <w:r>
        <w:tab/>
      </w:r>
      <w:r>
        <w:tab/>
      </w:r>
    </w:p>
    <w:p w:rsidR="00453C95" w:rsidRDefault="00453C95" w:rsidP="0045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ourriel : </w:t>
      </w:r>
      <w:r>
        <w:tab/>
      </w:r>
      <w:r>
        <w:tab/>
      </w:r>
    </w:p>
    <w:p w:rsidR="00453C95" w:rsidRDefault="00453C95" w:rsidP="0045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éléphone :</w:t>
      </w:r>
      <w:r>
        <w:tab/>
      </w:r>
      <w:r>
        <w:tab/>
      </w:r>
    </w:p>
    <w:p w:rsidR="00453C95" w:rsidRDefault="00453C95" w:rsidP="00453C95">
      <w:pPr>
        <w:spacing w:after="0"/>
      </w:pPr>
    </w:p>
    <w:p w:rsidR="00453C95" w:rsidRDefault="00493E6A" w:rsidP="00453C95">
      <w:pPr>
        <w:pStyle w:val="Heading3"/>
      </w:pPr>
      <w:r>
        <w:t>Caractéristique</w:t>
      </w:r>
      <w:r w:rsidR="00453C95">
        <w:t xml:space="preserve"> personnage</w:t>
      </w:r>
    </w:p>
    <w:p w:rsidR="00453C95" w:rsidRDefault="00453C95" w:rsidP="0045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om :</w:t>
      </w:r>
      <w:r w:rsidR="00BE0B75">
        <w:tab/>
      </w:r>
      <w:r w:rsidR="00BE0B75">
        <w:tab/>
      </w:r>
      <w:r w:rsidR="00BE0B75">
        <w:tab/>
      </w:r>
      <w:r w:rsidR="00BE0B75">
        <w:tab/>
      </w:r>
      <w:r w:rsidR="00BE0B75">
        <w:tab/>
      </w:r>
      <w:r w:rsidR="00BE0B75">
        <w:tab/>
      </w:r>
    </w:p>
    <w:p w:rsidR="00453C95" w:rsidRDefault="00453C95" w:rsidP="0045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ace :</w:t>
      </w:r>
      <w:r w:rsidR="00BE0B75">
        <w:tab/>
      </w:r>
      <w:r w:rsidR="00BE0B75">
        <w:tab/>
      </w:r>
      <w:r w:rsidR="00BE0B75">
        <w:tab/>
      </w:r>
      <w:r w:rsidR="00BE0B75">
        <w:tab/>
      </w:r>
      <w:r w:rsidR="00BE0B75">
        <w:tab/>
      </w:r>
      <w:r w:rsidR="00BE0B75">
        <w:tab/>
      </w:r>
    </w:p>
    <w:p w:rsidR="00453C95" w:rsidRDefault="00453C95" w:rsidP="0045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lasse (voie) :</w:t>
      </w:r>
    </w:p>
    <w:p w:rsidR="00453C95" w:rsidRDefault="00453C95" w:rsidP="0045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lignement :</w:t>
      </w:r>
    </w:p>
    <w:p w:rsidR="00B63EDC" w:rsidRDefault="00B63EDC" w:rsidP="0045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éité :</w:t>
      </w:r>
      <w:r>
        <w:tab/>
      </w:r>
      <w:r>
        <w:tab/>
      </w:r>
      <w:r w:rsidR="00493E6A">
        <w:tab/>
      </w:r>
      <w:r w:rsidR="00493E6A">
        <w:tab/>
      </w:r>
    </w:p>
    <w:p w:rsidR="00453C95" w:rsidRDefault="00453C95" w:rsidP="00453C95">
      <w:pPr>
        <w:spacing w:after="0"/>
      </w:pPr>
    </w:p>
    <w:p w:rsidR="00493E6A" w:rsidRDefault="00493E6A" w:rsidP="00453C95">
      <w:pPr>
        <w:pStyle w:val="Heading3"/>
      </w:pPr>
      <w:r>
        <w:t xml:space="preserve">Disciples </w:t>
      </w:r>
    </w:p>
    <w:p w:rsidR="00493E6A" w:rsidRPr="00493E6A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Optionnel. Inscrivez le nom du prêtre duquel vous voulez être disciple. Si vous êtes prêtre, inscrivez ici vos disciples.</w:t>
      </w:r>
    </w:p>
    <w:p w:rsidR="00493E6A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3E6A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3E6A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3E6A" w:rsidRDefault="00493E6A" w:rsidP="00453C95">
      <w:pPr>
        <w:pStyle w:val="Heading3"/>
      </w:pPr>
    </w:p>
    <w:p w:rsidR="00453C95" w:rsidRDefault="00493E6A" w:rsidP="00453C95">
      <w:pPr>
        <w:pStyle w:val="Heading3"/>
      </w:pPr>
      <w:r>
        <w:t>C</w:t>
      </w:r>
      <w:r w:rsidR="00401438">
        <w:t>ompétences</w:t>
      </w:r>
    </w:p>
    <w:p w:rsidR="00453C95" w:rsidRDefault="00401438" w:rsidP="00401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-</w:t>
      </w:r>
    </w:p>
    <w:p w:rsidR="00453C95" w:rsidRDefault="00401438" w:rsidP="00401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-</w:t>
      </w:r>
    </w:p>
    <w:p w:rsidR="00453C95" w:rsidRDefault="00401438" w:rsidP="00401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-</w:t>
      </w:r>
    </w:p>
    <w:p w:rsidR="00453C95" w:rsidRPr="00453C95" w:rsidRDefault="00401438" w:rsidP="00401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-</w:t>
      </w:r>
    </w:p>
    <w:p w:rsidR="00453C95" w:rsidRDefault="00401438" w:rsidP="00401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-</w:t>
      </w:r>
    </w:p>
    <w:p w:rsidR="00453C95" w:rsidRDefault="00401438" w:rsidP="00401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-</w:t>
      </w:r>
    </w:p>
    <w:p w:rsidR="00453C95" w:rsidRDefault="00401438" w:rsidP="00401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-</w:t>
      </w:r>
    </w:p>
    <w:p w:rsidR="00493E6A" w:rsidRDefault="00493E6A" w:rsidP="00401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-</w:t>
      </w:r>
    </w:p>
    <w:p w:rsidR="00493E6A" w:rsidRDefault="00493E6A" w:rsidP="00401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-</w:t>
      </w:r>
    </w:p>
    <w:p w:rsidR="00493E6A" w:rsidRDefault="00401438" w:rsidP="00493E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-</w:t>
      </w:r>
    </w:p>
    <w:p w:rsidR="00493E6A" w:rsidRDefault="00493E6A" w:rsidP="00493E6A">
      <w:pPr>
        <w:pStyle w:val="Heading3"/>
      </w:pPr>
    </w:p>
    <w:p w:rsidR="00493E6A" w:rsidRPr="00493E6A" w:rsidRDefault="00493E6A" w:rsidP="00493E6A"/>
    <w:p w:rsidR="00493E6A" w:rsidRDefault="00493E6A" w:rsidP="00493E6A">
      <w:pPr>
        <w:pStyle w:val="Heading3"/>
      </w:pPr>
      <w:r>
        <w:lastRenderedPageBreak/>
        <w:t>Objectifs</w:t>
      </w:r>
    </w:p>
    <w:p w:rsidR="00493E6A" w:rsidRPr="00401438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401438">
        <w:rPr>
          <w:i/>
        </w:rPr>
        <w:t>Exemple d'objectif : Devenir chef du village, défendre la forteresse,</w:t>
      </w:r>
      <w:r>
        <w:rPr>
          <w:i/>
        </w:rPr>
        <w:t xml:space="preserve"> tuer une créature puissante,</w:t>
      </w:r>
      <w:r w:rsidRPr="00401438">
        <w:rPr>
          <w:i/>
        </w:rPr>
        <w:t xml:space="preserve"> être alchimiste, </w:t>
      </w:r>
      <w:r w:rsidRPr="00493E6A">
        <w:rPr>
          <w:i/>
        </w:rPr>
        <w:t>inventer un nouveau sort,</w:t>
      </w:r>
      <w:r>
        <w:rPr>
          <w:i/>
        </w:rPr>
        <w:t xml:space="preserve"> </w:t>
      </w:r>
      <w:r w:rsidRPr="00493E6A">
        <w:rPr>
          <w:i/>
        </w:rPr>
        <w:t xml:space="preserve">trouver un objet puissant,  créer une religion, </w:t>
      </w:r>
      <w:r w:rsidRPr="00401438">
        <w:rPr>
          <w:i/>
        </w:rPr>
        <w:t>être u</w:t>
      </w:r>
      <w:r>
        <w:rPr>
          <w:i/>
        </w:rPr>
        <w:t>n assassin, tuer un joueur précis, accumuler un trésor, avoir du plaisir.</w:t>
      </w:r>
    </w:p>
    <w:p w:rsidR="00493E6A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401438">
        <w:rPr>
          <w:i/>
        </w:rPr>
        <w:t>Exemple à ne pas faire : Tuer</w:t>
      </w:r>
      <w:r>
        <w:rPr>
          <w:i/>
        </w:rPr>
        <w:t xml:space="preserve"> l'ours</w:t>
      </w:r>
      <w:r w:rsidRPr="00401438">
        <w:rPr>
          <w:i/>
        </w:rPr>
        <w:t>-hibou qui a tué ma famil</w:t>
      </w:r>
      <w:r>
        <w:rPr>
          <w:i/>
        </w:rPr>
        <w:t xml:space="preserve">le. </w:t>
      </w:r>
    </w:p>
    <w:p w:rsidR="00493E6A" w:rsidRPr="00401438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93E6A" w:rsidRPr="00401438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3E6A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3E6A" w:rsidRPr="00401438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3E6A" w:rsidRPr="00401438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3E6A" w:rsidRDefault="00493E6A" w:rsidP="0049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493E6A" w:rsidRDefault="00493E6A" w:rsidP="00243ECB">
      <w:pPr>
        <w:pStyle w:val="Heading3"/>
      </w:pPr>
    </w:p>
    <w:p w:rsidR="00243ECB" w:rsidRPr="00401438" w:rsidRDefault="00493E6A" w:rsidP="00401438">
      <w:pPr>
        <w:pStyle w:val="Heading3"/>
      </w:pPr>
      <w:r>
        <w:t>Hi</w:t>
      </w:r>
      <w:r w:rsidR="00401438">
        <w:t>storique</w:t>
      </w:r>
    </w:p>
    <w:p w:rsidR="00401438" w:rsidRDefault="00F77E8A" w:rsidP="00F7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77E8A">
        <w:rPr>
          <w:i/>
        </w:rPr>
        <w:t>Rappel : 10 ans ont passés depuis le</w:t>
      </w:r>
      <w:r>
        <w:rPr>
          <w:i/>
        </w:rPr>
        <w:t>s évènements du</w:t>
      </w:r>
      <w:r w:rsidRPr="00F77E8A">
        <w:rPr>
          <w:i/>
        </w:rPr>
        <w:t xml:space="preserve"> dernier GN.</w:t>
      </w:r>
      <w:r>
        <w:rPr>
          <w:i/>
        </w:rPr>
        <w:t xml:space="preserve"> </w:t>
      </w:r>
      <w:proofErr w:type="spellStart"/>
      <w:r w:rsidR="00E84B62">
        <w:rPr>
          <w:i/>
        </w:rPr>
        <w:t>Egeïs</w:t>
      </w:r>
      <w:proofErr w:type="spellEnd"/>
      <w:r w:rsidR="00E84B62">
        <w:rPr>
          <w:i/>
        </w:rPr>
        <w:t xml:space="preserve"> est au cœur d'une zone envahie par les morts de la Peste Rouge. Le Culte de Calliope contrôle les morts à l'aide de la flûte noire, qui protègent la forteresse et l'humanité des invasions orques. </w:t>
      </w:r>
    </w:p>
    <w:p w:rsidR="00F77E8A" w:rsidRPr="00E84B62" w:rsidRDefault="00F77E8A" w:rsidP="00E8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Si vous voulez reprendre votre personnage, insistez sur les éléments que vous avez vécu à Égeïs sur lesquels vous souhaiteriez un retour (exemple : J'ai déchiffré un sceptre magique, J'étais un assassin, J'étais lycanthrope, J'ai combattu la peste rouge. </w:t>
      </w:r>
      <w:proofErr w:type="spellStart"/>
      <w:r>
        <w:rPr>
          <w:i/>
        </w:rPr>
        <w:t>etc</w:t>
      </w:r>
      <w:proofErr w:type="spellEnd"/>
      <w:r>
        <w:rPr>
          <w:i/>
        </w:rPr>
        <w:t xml:space="preserve">). </w:t>
      </w:r>
    </w:p>
    <w:p w:rsidR="00F77E8A" w:rsidRPr="00C025CB" w:rsidRDefault="00F77E8A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01438" w:rsidRPr="00C025CB" w:rsidRDefault="00401438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01438" w:rsidRDefault="00401438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E84B62" w:rsidRDefault="00E84B62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E84B62" w:rsidRPr="00C025CB" w:rsidRDefault="00E84B62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43ECB" w:rsidRPr="00C025CB" w:rsidRDefault="00243ECB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43ECB" w:rsidRPr="00C025CB" w:rsidRDefault="00243ECB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77E8A" w:rsidRPr="00C025CB" w:rsidRDefault="00F77E8A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77E8A" w:rsidRDefault="00F77E8A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E84B62" w:rsidRPr="00C025CB" w:rsidRDefault="00E84B62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5CB" w:rsidRDefault="00C025CB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5CB" w:rsidRDefault="00C025CB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5CB" w:rsidRDefault="00C025CB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5CB" w:rsidRDefault="00C025CB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5CB" w:rsidRDefault="00C025CB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5CB" w:rsidRDefault="00C025CB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93E6A" w:rsidRDefault="00493E6A" w:rsidP="00C0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sectPr w:rsidR="00493E6A" w:rsidSect="00C025CB">
      <w:headerReference w:type="firs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DA" w:rsidRDefault="007431DA" w:rsidP="00C025CB">
      <w:pPr>
        <w:spacing w:after="0" w:line="240" w:lineRule="auto"/>
      </w:pPr>
      <w:r>
        <w:separator/>
      </w:r>
    </w:p>
  </w:endnote>
  <w:endnote w:type="continuationSeparator" w:id="0">
    <w:p w:rsidR="007431DA" w:rsidRDefault="007431DA" w:rsidP="00C0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DA" w:rsidRDefault="007431DA" w:rsidP="00C025CB">
      <w:pPr>
        <w:spacing w:after="0" w:line="240" w:lineRule="auto"/>
      </w:pPr>
      <w:r>
        <w:separator/>
      </w:r>
    </w:p>
  </w:footnote>
  <w:footnote w:type="continuationSeparator" w:id="0">
    <w:p w:rsidR="007431DA" w:rsidRDefault="007431DA" w:rsidP="00C0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CB" w:rsidRPr="00C025CB" w:rsidRDefault="00C025CB" w:rsidP="00C025CB">
    <w:pPr>
      <w:pStyle w:val="Header"/>
    </w:pPr>
    <w:r w:rsidRPr="00C025CB">
      <w:t>Validation Fiche :</w:t>
    </w:r>
    <w:r>
      <w:tab/>
    </w:r>
    <w:r w:rsidRPr="00C025CB">
      <w:t xml:space="preserve"> Validation Paiement :</w:t>
    </w:r>
    <w:r w:rsidRPr="00C025CB">
      <w:tab/>
      <w:t>Validation Matériel:</w:t>
    </w:r>
    <w:r w:rsidRPr="00C025CB">
      <w:ptab w:relativeTo="margin" w:alignment="left" w:leader="none"/>
    </w:r>
  </w:p>
  <w:p w:rsidR="00C025CB" w:rsidRDefault="00C025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C95"/>
    <w:rsid w:val="00243ECB"/>
    <w:rsid w:val="00401438"/>
    <w:rsid w:val="00453C95"/>
    <w:rsid w:val="00493E6A"/>
    <w:rsid w:val="00610CD6"/>
    <w:rsid w:val="0071084A"/>
    <w:rsid w:val="007431DA"/>
    <w:rsid w:val="0080582B"/>
    <w:rsid w:val="00B63EDC"/>
    <w:rsid w:val="00BE0B75"/>
    <w:rsid w:val="00C025CB"/>
    <w:rsid w:val="00C92CBE"/>
    <w:rsid w:val="00DC21E6"/>
    <w:rsid w:val="00E84B62"/>
    <w:rsid w:val="00EE2F3D"/>
    <w:rsid w:val="00F7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C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3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3C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0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25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5CB"/>
  </w:style>
  <w:style w:type="paragraph" w:styleId="Footer">
    <w:name w:val="footer"/>
    <w:basedOn w:val="Normal"/>
    <w:link w:val="FooterChar"/>
    <w:uiPriority w:val="99"/>
    <w:semiHidden/>
    <w:unhideWhenUsed/>
    <w:rsid w:val="00C025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5CB"/>
  </w:style>
  <w:style w:type="paragraph" w:styleId="BalloonText">
    <w:name w:val="Balloon Text"/>
    <w:basedOn w:val="Normal"/>
    <w:link w:val="BalloonTextChar"/>
    <w:uiPriority w:val="99"/>
    <w:semiHidden/>
    <w:unhideWhenUsed/>
    <w:rsid w:val="00C0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16CA-DCDB-4DDB-A619-7CA3FD07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7</cp:revision>
  <dcterms:created xsi:type="dcterms:W3CDTF">2015-05-31T15:22:00Z</dcterms:created>
  <dcterms:modified xsi:type="dcterms:W3CDTF">2015-05-31T21:41:00Z</dcterms:modified>
</cp:coreProperties>
</file>